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60DEE2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9685F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FD98147" w:rsidR="00182609" w:rsidRDefault="0069685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3 settembr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961"/>
        <w:gridCol w:w="1134"/>
      </w:tblGrid>
      <w:tr w:rsidR="004C7F39" w14:paraId="7DACC0D1" w14:textId="77777777" w:rsidTr="004C7F3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767313" w14:textId="77777777" w:rsid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299551" w14:textId="77777777" w:rsid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52102F" w14:textId="77777777" w:rsid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4380B1" w14:textId="77777777" w:rsid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C7F39" w14:paraId="7080A770" w14:textId="77777777" w:rsidTr="004C7F39">
        <w:trPr>
          <w:trHeight w:val="10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0CCE" w14:textId="77777777" w:rsidR="004C7F39" w:rsidRPr="004C7F39" w:rsidRDefault="004C7F39" w:rsidP="004C7F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E36D9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085- GIP:N2020/002839- DIB:N2022/0013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AC78C" w14:textId="5E6AFCC9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61FD9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C7F39" w14:paraId="5422613D" w14:textId="77777777" w:rsidTr="004C7F39">
        <w:trPr>
          <w:trHeight w:val="8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6B34" w14:textId="77777777" w:rsidR="004C7F39" w:rsidRPr="004C7F39" w:rsidRDefault="004C7F39" w:rsidP="004C7F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5294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624-  DIB:N2025/0000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9C371" w14:textId="7F985CB2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B16C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C7F39" w14:paraId="6FCA89A7" w14:textId="77777777" w:rsidTr="004C7F39">
        <w:trPr>
          <w:trHeight w:val="8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9354E" w14:textId="77777777" w:rsidR="004C7F39" w:rsidRPr="004C7F39" w:rsidRDefault="004C7F39" w:rsidP="004C7F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CA81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40- GIP:N2023/001396- DIB:N2025/000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7030" w14:textId="132921B6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9331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C7F39" w14:paraId="7E300FF2" w14:textId="77777777" w:rsidTr="004C7F39">
        <w:trPr>
          <w:trHeight w:val="7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FB71D" w14:textId="77777777" w:rsidR="004C7F39" w:rsidRPr="004C7F39" w:rsidRDefault="004C7F39" w:rsidP="004C7F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BFA9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55-  DIB:N2024/0015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56DFE" w14:textId="2BFEFF23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7A92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C7F39" w14:paraId="76E824AB" w14:textId="77777777" w:rsidTr="004C7F39">
        <w:trPr>
          <w:trHeight w:val="9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0C01C" w14:textId="77777777" w:rsidR="004C7F39" w:rsidRPr="004C7F39" w:rsidRDefault="004C7F39" w:rsidP="004C7F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BC21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288- GIP:N2024/002625- DIB:N2024/0016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BFC2F" w14:textId="3B920859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4169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C7F39" w14:paraId="1A0C9D74" w14:textId="77777777" w:rsidTr="004C7F39">
        <w:trPr>
          <w:trHeight w:val="9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B7EC" w14:textId="77777777" w:rsidR="004C7F39" w:rsidRPr="004C7F39" w:rsidRDefault="004C7F39" w:rsidP="004C7F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39FB1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80- GIP:N2022/000075- DIB:N2024/0003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23A9" w14:textId="1521B219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F0CD9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C7F39" w14:paraId="65ABC524" w14:textId="77777777" w:rsidTr="004C7F39">
        <w:trPr>
          <w:trHeight w:val="6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FB67D" w14:textId="77777777" w:rsidR="004C7F39" w:rsidRPr="004C7F39" w:rsidRDefault="004C7F39" w:rsidP="004C7F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8D44A" w14:textId="1F4064FC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25</w:t>
            </w:r>
            <w:r w:rsidRPr="00DF1CBB">
              <w:rPr>
                <w:rFonts w:ascii="Times New Roman" w:hAnsi="Times New Roman"/>
                <w:sz w:val="24"/>
                <w:szCs w:val="24"/>
              </w:rPr>
              <w:t xml:space="preserve">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516E3" w14:textId="77777777" w:rsidR="004C7F39" w:rsidRPr="004C7F39" w:rsidRDefault="004C7F39" w:rsidP="004C7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F3FB" w14:textId="1301D185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C7F39" w14:paraId="039F929F" w14:textId="77777777" w:rsidTr="004C7F39">
        <w:trPr>
          <w:trHeight w:val="1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11C97" w14:textId="77777777" w:rsidR="004C7F39" w:rsidRPr="004C7F39" w:rsidRDefault="004C7F39" w:rsidP="004C7F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2C890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78- GIP:N2023/005104- DIB:N2024/0020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11F5" w14:textId="3B94AAC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EAF15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4C7F39" w14:paraId="7E08F3B9" w14:textId="77777777" w:rsidTr="004C7F39">
        <w:trPr>
          <w:trHeight w:val="10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9702" w14:textId="77777777" w:rsidR="004C7F39" w:rsidRPr="004C7F39" w:rsidRDefault="004C7F39" w:rsidP="004C7F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5F8DF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983- GIP:N2024/004722- DIB:N2024/0020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97859" w14:textId="6C571BC4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AD98E" w14:textId="77777777" w:rsidR="004C7F39" w:rsidRPr="004C7F39" w:rsidRDefault="004C7F39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C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704CABB" w14:textId="77777777" w:rsidR="0069685F" w:rsidRDefault="0069685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3752D7" w14:textId="77777777" w:rsidR="004C7F39" w:rsidRDefault="004C7F3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C91814B" w14:textId="42E1814E" w:rsidR="004C7F39" w:rsidRDefault="004C7F3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5529C201" w14:textId="67F6665D" w:rsidR="004C7F39" w:rsidRPr="00711FE5" w:rsidRDefault="004C7F3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4C7F3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B133" w14:textId="77777777" w:rsidR="003D0C93" w:rsidRDefault="003D0C93" w:rsidP="00F764B9">
      <w:pPr>
        <w:spacing w:after="0" w:line="240" w:lineRule="auto"/>
      </w:pPr>
      <w:r>
        <w:separator/>
      </w:r>
    </w:p>
  </w:endnote>
  <w:endnote w:type="continuationSeparator" w:id="0">
    <w:p w14:paraId="6D76424B" w14:textId="77777777" w:rsidR="003D0C93" w:rsidRDefault="003D0C9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3DBF55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B41DF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C764" w14:textId="77777777" w:rsidR="003D0C93" w:rsidRDefault="003D0C93" w:rsidP="00F764B9">
      <w:pPr>
        <w:spacing w:after="0" w:line="240" w:lineRule="auto"/>
      </w:pPr>
      <w:r>
        <w:separator/>
      </w:r>
    </w:p>
  </w:footnote>
  <w:footnote w:type="continuationSeparator" w:id="0">
    <w:p w14:paraId="73F3ACFB" w14:textId="77777777" w:rsidR="003D0C93" w:rsidRDefault="003D0C9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BA7D29"/>
    <w:multiLevelType w:val="hybridMultilevel"/>
    <w:tmpl w:val="DBD067D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18667697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0C93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C7F39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685F"/>
    <w:rsid w:val="006A49E7"/>
    <w:rsid w:val="006A6307"/>
    <w:rsid w:val="006A66EF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3FEB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2651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41DF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C054B"/>
    <w:rsid w:val="006A55CC"/>
    <w:rsid w:val="006A66EF"/>
    <w:rsid w:val="007A3FEB"/>
    <w:rsid w:val="00BF7221"/>
    <w:rsid w:val="00CD6EC4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9-18T07:47:00Z</cp:lastPrinted>
  <dcterms:created xsi:type="dcterms:W3CDTF">2025-09-18T07:47:00Z</dcterms:created>
  <dcterms:modified xsi:type="dcterms:W3CDTF">2025-09-19T06:26:00Z</dcterms:modified>
</cp:coreProperties>
</file>